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775DB">
        <w:rPr>
          <w:b/>
          <w:bCs/>
          <w:lang w:val="en-US"/>
        </w:rPr>
        <w:t>21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177298" w:rsidRPr="00B432B4" w:rsidTr="00EE2CAE">
        <w:trPr>
          <w:trHeight w:val="1656"/>
          <w:jc w:val="center"/>
        </w:trPr>
        <w:tc>
          <w:tcPr>
            <w:tcW w:w="173" w:type="pct"/>
            <w:vAlign w:val="center"/>
          </w:tcPr>
          <w:p w:rsidR="00177298" w:rsidRPr="00B432B4" w:rsidRDefault="00177298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Align w:val="center"/>
          </w:tcPr>
          <w:p w:rsidR="00177298" w:rsidRPr="00B432B4" w:rsidRDefault="00177298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Align w:val="center"/>
          </w:tcPr>
          <w:p w:rsidR="00177298" w:rsidRPr="00B432B4" w:rsidRDefault="00177298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177298">
              <w:rPr>
                <w:sz w:val="24"/>
                <w:szCs w:val="24"/>
                <w:lang w:eastAsia="en-US"/>
              </w:rPr>
              <w:t>Департамент по тарифам Новосибирской области</w:t>
            </w:r>
          </w:p>
        </w:tc>
        <w:tc>
          <w:tcPr>
            <w:tcW w:w="728" w:type="pct"/>
            <w:vAlign w:val="center"/>
          </w:tcPr>
          <w:p w:rsidR="00177298" w:rsidRPr="008F73F4" w:rsidRDefault="008F73F4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87-</w:t>
            </w:r>
            <w:r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79" w:type="pct"/>
            <w:vAlign w:val="center"/>
          </w:tcPr>
          <w:p w:rsidR="00177298" w:rsidRPr="00177298" w:rsidRDefault="008F73F4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2.2020</w:t>
            </w:r>
          </w:p>
        </w:tc>
        <w:tc>
          <w:tcPr>
            <w:tcW w:w="1393" w:type="pct"/>
            <w:vAlign w:val="center"/>
          </w:tcPr>
          <w:p w:rsidR="00177298" w:rsidRPr="00897BC8" w:rsidRDefault="00F81B46" w:rsidP="00353FB1">
            <w:pPr>
              <w:rPr>
                <w:sz w:val="22"/>
                <w:szCs w:val="22"/>
                <w:lang w:eastAsia="en-US"/>
              </w:rPr>
            </w:pPr>
            <w:hyperlink r:id="rId6" w:history="1">
              <w:r w:rsidRPr="00F81B46">
                <w:rPr>
                  <w:rStyle w:val="a4"/>
                  <w:sz w:val="22"/>
                  <w:szCs w:val="22"/>
                  <w:lang w:eastAsia="en-US"/>
                </w:rPr>
                <w:t>http://www.nsopravo.ru/npa/4693</w:t>
              </w:r>
            </w:hyperlink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  <w:bookmarkStart w:id="0" w:name="_GoBack"/>
      <w:bookmarkEnd w:id="0"/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775DB"/>
    <w:rsid w:val="00087487"/>
    <w:rsid w:val="00096432"/>
    <w:rsid w:val="000C0A40"/>
    <w:rsid w:val="000F5DB6"/>
    <w:rsid w:val="00107B49"/>
    <w:rsid w:val="00121A70"/>
    <w:rsid w:val="00135409"/>
    <w:rsid w:val="00171A5E"/>
    <w:rsid w:val="00177298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4368F"/>
    <w:rsid w:val="004438A3"/>
    <w:rsid w:val="004721D7"/>
    <w:rsid w:val="0048243D"/>
    <w:rsid w:val="004C3990"/>
    <w:rsid w:val="00542EBE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8F73F4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615EE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76417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1B4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opravo.ru/npa/46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C369-B2EA-43BB-945A-B7A79124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25</cp:revision>
  <dcterms:created xsi:type="dcterms:W3CDTF">2018-10-02T12:39:00Z</dcterms:created>
  <dcterms:modified xsi:type="dcterms:W3CDTF">2021-01-29T04:32:00Z</dcterms:modified>
</cp:coreProperties>
</file>